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82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857"/>
      </w:tblGrid>
      <w:tr w:rsidR="005E6D9F" w14:paraId="4354CFE6" w14:textId="77777777" w:rsidTr="00581EB6">
        <w:trPr>
          <w:trHeight w:val="266"/>
        </w:trPr>
        <w:tc>
          <w:tcPr>
            <w:tcW w:w="5000" w:type="pct"/>
            <w:vAlign w:val="bottom"/>
          </w:tcPr>
          <w:p w14:paraId="32E2D6BD" w14:textId="77777777" w:rsidR="005E6D9F" w:rsidRDefault="005E6D9F" w:rsidP="00631A7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D0EFD69" w14:textId="77777777" w:rsidR="00482C56" w:rsidRDefault="00482C56" w:rsidP="006D3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157" w:type="pct"/>
        <w:tblInd w:w="-28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56"/>
      </w:tblGrid>
      <w:tr w:rsidR="00581EB6" w14:paraId="1038A656" w14:textId="77777777" w:rsidTr="006F55F6">
        <w:trPr>
          <w:trHeight w:val="2126"/>
        </w:trPr>
        <w:tc>
          <w:tcPr>
            <w:tcW w:w="5000" w:type="pct"/>
            <w:vAlign w:val="bottom"/>
          </w:tcPr>
          <w:p w14:paraId="0EB7C851" w14:textId="12BA8F0B" w:rsidR="00581EB6" w:rsidRDefault="00581EB6" w:rsidP="00581EB6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eidlapa</w:t>
            </w:r>
          </w:p>
          <w:p w14:paraId="3B8C7490" w14:textId="77777777" w:rsidR="00581EB6" w:rsidRDefault="00581EB6" w:rsidP="006F55F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6608771" w14:textId="77777777" w:rsidR="00581EB6" w:rsidRDefault="00581EB6" w:rsidP="006F55F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851F221" w14:textId="77777777" w:rsidR="00581EB6" w:rsidRDefault="00581EB6" w:rsidP="00581E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Izziņa</w:t>
      </w:r>
    </w:p>
    <w:p w14:paraId="2AC2C15E" w14:textId="77777777" w:rsidR="00581EB6" w:rsidRPr="004D0F4A" w:rsidRDefault="00581EB6" w:rsidP="00581EB6">
      <w:pPr>
        <w:pStyle w:val="CommentText"/>
        <w:jc w:val="center"/>
        <w:rPr>
          <w:rFonts w:ascii="Times New Roman" w:hAnsi="Times New Roman"/>
          <w:sz w:val="24"/>
          <w:szCs w:val="24"/>
        </w:rPr>
      </w:pPr>
      <w:r w:rsidRPr="004D0F4A">
        <w:rPr>
          <w:rFonts w:ascii="Times New Roman" w:hAnsi="Times New Roman"/>
          <w:sz w:val="24"/>
          <w:szCs w:val="24"/>
        </w:rPr>
        <w:t>Dokumenta sagatavošanas vieta</w:t>
      </w:r>
    </w:p>
    <w:p w14:paraId="0C8103C6" w14:textId="77777777" w:rsidR="00581EB6" w:rsidRDefault="00581EB6" w:rsidP="00581E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C7A877D" w14:textId="77777777" w:rsidR="00581EB6" w:rsidRDefault="00581EB6" w:rsidP="00581E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58"/>
      </w:tblGrid>
      <w:tr w:rsidR="00581EB6" w14:paraId="7E32A1BB" w14:textId="77777777" w:rsidTr="006F55F6">
        <w:tc>
          <w:tcPr>
            <w:tcW w:w="4513" w:type="dxa"/>
          </w:tcPr>
          <w:p w14:paraId="13ACA7F8" w14:textId="77777777" w:rsidR="00581EB6" w:rsidRDefault="00581EB6" w:rsidP="006F5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2019.gad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d.mēnesis</w:t>
            </w:r>
            <w:proofErr w:type="spellEnd"/>
          </w:p>
          <w:p w14:paraId="61B49B99" w14:textId="77777777" w:rsidR="00581EB6" w:rsidRDefault="00581EB6" w:rsidP="006F5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Nr. </w:t>
            </w:r>
          </w:p>
        </w:tc>
        <w:tc>
          <w:tcPr>
            <w:tcW w:w="4558" w:type="dxa"/>
            <w:hideMark/>
          </w:tcPr>
          <w:p w14:paraId="68C239DC" w14:textId="77777777" w:rsidR="00581EB6" w:rsidRDefault="00581EB6" w:rsidP="006F55F6">
            <w:pPr>
              <w:autoSpaceDE w:val="0"/>
              <w:autoSpaceDN w:val="0"/>
              <w:adjustRightInd w:val="0"/>
              <w:spacing w:after="0" w:line="240" w:lineRule="auto"/>
              <w:ind w:left="1664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</w:tr>
    </w:tbl>
    <w:p w14:paraId="777389F4" w14:textId="77777777" w:rsidR="00581EB6" w:rsidRDefault="00581EB6" w:rsidP="00581EB6">
      <w:pPr>
        <w:spacing w:after="0" w:line="240" w:lineRule="auto"/>
        <w:ind w:right="-108"/>
        <w:rPr>
          <w:rFonts w:ascii="Times New Roman" w:eastAsia="Times New Roman" w:hAnsi="Times New Roman"/>
          <w:sz w:val="24"/>
          <w:szCs w:val="24"/>
        </w:rPr>
      </w:pPr>
    </w:p>
    <w:p w14:paraId="26803BC5" w14:textId="282AC2BD" w:rsidR="00581EB6" w:rsidRDefault="00581EB6" w:rsidP="00581EB6">
      <w:pPr>
        <w:spacing w:after="0" w:line="240" w:lineRule="auto"/>
        <w:ind w:left="567" w:right="-108" w:hanging="567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Iesniegšanai Zāļu valsts aģentūras</w:t>
      </w:r>
    </w:p>
    <w:p w14:paraId="2081BE39" w14:textId="77777777" w:rsidR="00581EB6" w:rsidRPr="00EC1477" w:rsidRDefault="00581EB6" w:rsidP="00581EB6">
      <w:pPr>
        <w:spacing w:after="0" w:line="240" w:lineRule="auto"/>
        <w:ind w:left="567" w:right="-108" w:hanging="567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armaceitiskās darbības uzņēmu licencēšanas nodaļai</w:t>
      </w:r>
    </w:p>
    <w:p w14:paraId="2C6B5964" w14:textId="77777777" w:rsidR="00581EB6" w:rsidRDefault="00581EB6" w:rsidP="00581EB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2D510C26" w14:textId="77777777" w:rsidR="00581EB6" w:rsidRPr="00EC1477" w:rsidRDefault="00581EB6" w:rsidP="00581EB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68D63B59" w14:textId="77777777" w:rsidR="00581EB6" w:rsidRDefault="00581EB6" w:rsidP="00EC147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8363A3C" w14:textId="77777777" w:rsidR="008475FF" w:rsidRDefault="00EC1477" w:rsidP="00B902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5326D">
        <w:rPr>
          <w:rFonts w:ascii="Times New Roman" w:eastAsia="Times New Roman" w:hAnsi="Times New Roman"/>
          <w:sz w:val="24"/>
          <w:szCs w:val="24"/>
        </w:rPr>
        <w:t xml:space="preserve">Par </w:t>
      </w:r>
      <w:r w:rsidR="00B90263">
        <w:rPr>
          <w:rFonts w:ascii="Times New Roman" w:eastAsia="Times New Roman" w:hAnsi="Times New Roman"/>
          <w:sz w:val="24"/>
          <w:szCs w:val="24"/>
        </w:rPr>
        <w:t>Licences turētāja (Iesniedzēja) [</w:t>
      </w:r>
      <w:r w:rsidR="00B90263" w:rsidRPr="00111252">
        <w:rPr>
          <w:rFonts w:ascii="Times New Roman" w:eastAsia="Times New Roman" w:hAnsi="Times New Roman"/>
          <w:i/>
          <w:sz w:val="24"/>
          <w:szCs w:val="24"/>
        </w:rPr>
        <w:t>norādāma juridiska persona</w:t>
      </w:r>
      <w:r w:rsidR="00B90263">
        <w:rPr>
          <w:rFonts w:ascii="Times New Roman" w:eastAsia="Times New Roman" w:hAnsi="Times New Roman"/>
          <w:sz w:val="24"/>
          <w:szCs w:val="24"/>
        </w:rPr>
        <w:t>] aptiekas [</w:t>
      </w:r>
      <w:r w:rsidR="00B90263" w:rsidRPr="00111252">
        <w:rPr>
          <w:rFonts w:ascii="Times New Roman" w:eastAsia="Times New Roman" w:hAnsi="Times New Roman"/>
          <w:i/>
          <w:sz w:val="24"/>
          <w:szCs w:val="24"/>
        </w:rPr>
        <w:t>Nr., nosaukums</w:t>
      </w:r>
      <w:r w:rsidR="00B90263">
        <w:rPr>
          <w:rFonts w:ascii="Times New Roman" w:eastAsia="Times New Roman" w:hAnsi="Times New Roman"/>
          <w:sz w:val="24"/>
          <w:szCs w:val="24"/>
        </w:rPr>
        <w:t>] (speciālā atļauja (licence) Nr. A00000)</w:t>
      </w:r>
    </w:p>
    <w:p w14:paraId="63C94429" w14:textId="1364D1E3" w:rsidR="00B90263" w:rsidRDefault="00B90263" w:rsidP="00B902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iesībām </w:t>
      </w:r>
      <w:r w:rsidR="00A6261A">
        <w:rPr>
          <w:rFonts w:ascii="Times New Roman" w:eastAsia="Times New Roman" w:hAnsi="Times New Roman"/>
          <w:sz w:val="24"/>
          <w:szCs w:val="24"/>
        </w:rPr>
        <w:t>izmantot telpas farmaceitiskai darbībai</w:t>
      </w:r>
    </w:p>
    <w:p w14:paraId="378DAB95" w14:textId="009A51FC" w:rsidR="00A77437" w:rsidRPr="00F5326D" w:rsidRDefault="00A77437" w:rsidP="00EC147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20B39A9" w14:textId="77777777" w:rsidR="000904F6" w:rsidRPr="00F5326D" w:rsidRDefault="000904F6" w:rsidP="00EC147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15AEC3D" w14:textId="1B8CC670" w:rsidR="00FA047B" w:rsidRDefault="008475FF" w:rsidP="00C145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Licences </w:t>
      </w:r>
      <w:r w:rsidR="00684144">
        <w:rPr>
          <w:rFonts w:ascii="Times New Roman" w:eastAsia="Times New Roman" w:hAnsi="Times New Roman"/>
          <w:sz w:val="24"/>
          <w:szCs w:val="24"/>
        </w:rPr>
        <w:t xml:space="preserve">turētājs </w:t>
      </w:r>
      <w:r>
        <w:rPr>
          <w:rFonts w:ascii="Times New Roman" w:eastAsia="Times New Roman" w:hAnsi="Times New Roman"/>
          <w:sz w:val="24"/>
          <w:szCs w:val="24"/>
        </w:rPr>
        <w:t>(Iesniedzēja) [</w:t>
      </w:r>
      <w:r w:rsidRPr="00111252">
        <w:rPr>
          <w:rFonts w:ascii="Times New Roman" w:eastAsia="Times New Roman" w:hAnsi="Times New Roman"/>
          <w:i/>
          <w:sz w:val="24"/>
          <w:szCs w:val="24"/>
        </w:rPr>
        <w:t>norādāma juridiska persona</w:t>
      </w:r>
      <w:r>
        <w:rPr>
          <w:rFonts w:ascii="Times New Roman" w:eastAsia="Times New Roman" w:hAnsi="Times New Roman"/>
          <w:sz w:val="24"/>
          <w:szCs w:val="24"/>
        </w:rPr>
        <w:t xml:space="preserve">] </w:t>
      </w:r>
      <w:r w:rsidR="009330F0">
        <w:rPr>
          <w:rFonts w:ascii="Times New Roman" w:eastAsia="Times New Roman" w:hAnsi="Times New Roman"/>
          <w:sz w:val="24"/>
          <w:szCs w:val="24"/>
        </w:rPr>
        <w:t xml:space="preserve">informē, ka starp </w:t>
      </w:r>
      <w:r>
        <w:rPr>
          <w:rFonts w:ascii="Times New Roman" w:eastAsia="Times New Roman" w:hAnsi="Times New Roman"/>
          <w:sz w:val="24"/>
          <w:szCs w:val="24"/>
        </w:rPr>
        <w:t>Licences turētāju (Iesniedzēju) [</w:t>
      </w:r>
      <w:r w:rsidRPr="00111252">
        <w:rPr>
          <w:rFonts w:ascii="Times New Roman" w:eastAsia="Times New Roman" w:hAnsi="Times New Roman"/>
          <w:i/>
          <w:sz w:val="24"/>
          <w:szCs w:val="24"/>
        </w:rPr>
        <w:t>norādāma juridiska persona</w:t>
      </w:r>
      <w:r>
        <w:rPr>
          <w:rFonts w:ascii="Times New Roman" w:eastAsia="Times New Roman" w:hAnsi="Times New Roman"/>
          <w:sz w:val="24"/>
          <w:szCs w:val="24"/>
        </w:rPr>
        <w:t xml:space="preserve">] </w:t>
      </w:r>
      <w:r w:rsidR="009330F0">
        <w:rPr>
          <w:rFonts w:ascii="Times New Roman" w:eastAsia="Times New Roman" w:hAnsi="Times New Roman"/>
          <w:sz w:val="24"/>
          <w:szCs w:val="24"/>
        </w:rPr>
        <w:t xml:space="preserve">un </w:t>
      </w:r>
      <w:r>
        <w:rPr>
          <w:rFonts w:ascii="Times New Roman" w:eastAsia="Times New Roman" w:hAnsi="Times New Roman"/>
          <w:sz w:val="24"/>
          <w:szCs w:val="24"/>
        </w:rPr>
        <w:t>_____</w:t>
      </w:r>
      <w:r w:rsidR="003E7BA9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r w:rsidR="003E7BA9">
        <w:rPr>
          <w:rFonts w:ascii="Times New Roman" w:eastAsia="Times New Roman" w:hAnsi="Times New Roman"/>
          <w:sz w:val="24"/>
          <w:szCs w:val="24"/>
        </w:rPr>
        <w:t>reģ</w:t>
      </w:r>
      <w:proofErr w:type="spellEnd"/>
      <w:r w:rsidR="003E7BA9">
        <w:rPr>
          <w:rFonts w:ascii="Times New Roman" w:eastAsia="Times New Roman" w:hAnsi="Times New Roman"/>
          <w:sz w:val="24"/>
          <w:szCs w:val="24"/>
        </w:rPr>
        <w:t xml:space="preserve">. Nr. ) </w:t>
      </w:r>
      <w:r>
        <w:rPr>
          <w:rFonts w:ascii="Times New Roman" w:eastAsia="Times New Roman" w:hAnsi="Times New Roman"/>
          <w:sz w:val="24"/>
          <w:szCs w:val="24"/>
        </w:rPr>
        <w:t>[</w:t>
      </w:r>
      <w:r w:rsidRPr="00111252">
        <w:rPr>
          <w:rFonts w:ascii="Times New Roman" w:eastAsia="Times New Roman" w:hAnsi="Times New Roman"/>
          <w:i/>
          <w:sz w:val="24"/>
          <w:szCs w:val="24"/>
        </w:rPr>
        <w:t>norādāma juridiska persona</w:t>
      </w:r>
      <w:r w:rsidR="003E7BA9">
        <w:rPr>
          <w:rFonts w:ascii="Times New Roman" w:eastAsia="Times New Roman" w:hAnsi="Times New Roman"/>
          <w:i/>
          <w:sz w:val="24"/>
          <w:szCs w:val="24"/>
        </w:rPr>
        <w:t xml:space="preserve"> vai fiziskas personas vārds, uzvārds</w:t>
      </w:r>
      <w:r>
        <w:rPr>
          <w:rFonts w:ascii="Times New Roman" w:eastAsia="Times New Roman" w:hAnsi="Times New Roman"/>
          <w:sz w:val="24"/>
          <w:szCs w:val="24"/>
        </w:rPr>
        <w:t xml:space="preserve">] </w:t>
      </w:r>
      <w:r w:rsidR="009330F0">
        <w:rPr>
          <w:rFonts w:ascii="Times New Roman" w:eastAsia="Times New Roman" w:hAnsi="Times New Roman"/>
          <w:sz w:val="24"/>
          <w:szCs w:val="24"/>
        </w:rPr>
        <w:t xml:space="preserve">noslēgts telpu nomas </w:t>
      </w:r>
      <w:r w:rsidR="0040532B">
        <w:rPr>
          <w:rFonts w:ascii="Times New Roman" w:eastAsia="Times New Roman" w:hAnsi="Times New Roman"/>
          <w:sz w:val="24"/>
          <w:szCs w:val="24"/>
        </w:rPr>
        <w:t xml:space="preserve">(apakšnomas) </w:t>
      </w:r>
      <w:r w:rsidR="009330F0">
        <w:rPr>
          <w:rFonts w:ascii="Times New Roman" w:eastAsia="Times New Roman" w:hAnsi="Times New Roman"/>
          <w:sz w:val="24"/>
          <w:szCs w:val="24"/>
        </w:rPr>
        <w:t>līgums</w:t>
      </w:r>
      <w:r w:rsidR="00B223CC">
        <w:rPr>
          <w:rFonts w:ascii="Times New Roman" w:eastAsia="Times New Roman" w:hAnsi="Times New Roman"/>
          <w:sz w:val="24"/>
          <w:szCs w:val="24"/>
        </w:rPr>
        <w:t xml:space="preserve"> [</w:t>
      </w:r>
      <w:r w:rsidR="00B223CC" w:rsidRPr="00C14540">
        <w:rPr>
          <w:rFonts w:ascii="Times New Roman" w:eastAsia="Times New Roman" w:hAnsi="Times New Roman"/>
          <w:i/>
          <w:sz w:val="24"/>
          <w:szCs w:val="24"/>
        </w:rPr>
        <w:t>ja aptiekas telpas ir īpašumā, tad tas norādāms</w:t>
      </w:r>
      <w:r w:rsidR="00C14540" w:rsidRPr="00C14540">
        <w:rPr>
          <w:rFonts w:ascii="Times New Roman" w:eastAsia="Times New Roman" w:hAnsi="Times New Roman"/>
          <w:i/>
          <w:sz w:val="24"/>
          <w:szCs w:val="24"/>
        </w:rPr>
        <w:t>]</w:t>
      </w:r>
      <w:r w:rsidR="0040532B">
        <w:rPr>
          <w:rFonts w:ascii="Times New Roman" w:eastAsia="Times New Roman" w:hAnsi="Times New Roman"/>
          <w:sz w:val="24"/>
          <w:szCs w:val="24"/>
        </w:rPr>
        <w:t xml:space="preserve">, </w:t>
      </w:r>
      <w:r w:rsidR="00F03701">
        <w:rPr>
          <w:rFonts w:ascii="Times New Roman" w:eastAsia="Times New Roman" w:hAnsi="Times New Roman"/>
          <w:sz w:val="24"/>
          <w:szCs w:val="24"/>
        </w:rPr>
        <w:t xml:space="preserve">saskaņā </w:t>
      </w:r>
      <w:r w:rsidR="0040532B">
        <w:rPr>
          <w:rFonts w:ascii="Times New Roman" w:eastAsia="Times New Roman" w:hAnsi="Times New Roman"/>
          <w:sz w:val="24"/>
          <w:szCs w:val="24"/>
        </w:rPr>
        <w:t>ar kuru aptieka [</w:t>
      </w:r>
      <w:r w:rsidR="0040532B" w:rsidRPr="00111252">
        <w:rPr>
          <w:rFonts w:ascii="Times New Roman" w:eastAsia="Times New Roman" w:hAnsi="Times New Roman"/>
          <w:i/>
          <w:sz w:val="24"/>
          <w:szCs w:val="24"/>
        </w:rPr>
        <w:t>Nr., nosaukums</w:t>
      </w:r>
      <w:r w:rsidR="0040532B">
        <w:rPr>
          <w:rFonts w:ascii="Times New Roman" w:eastAsia="Times New Roman" w:hAnsi="Times New Roman"/>
          <w:sz w:val="24"/>
          <w:szCs w:val="24"/>
        </w:rPr>
        <w:t>] (speciālā atļauja (licence) Nr. A00000)</w:t>
      </w:r>
      <w:r w:rsidR="00A67CBC">
        <w:rPr>
          <w:rFonts w:ascii="Times New Roman" w:eastAsia="Times New Roman" w:hAnsi="Times New Roman"/>
          <w:sz w:val="24"/>
          <w:szCs w:val="24"/>
        </w:rPr>
        <w:t xml:space="preserve"> veic farmaceitisko darbību </w:t>
      </w:r>
      <w:r w:rsidR="009330F0">
        <w:rPr>
          <w:rFonts w:ascii="Times New Roman" w:eastAsia="Times New Roman" w:hAnsi="Times New Roman"/>
          <w:sz w:val="24"/>
          <w:szCs w:val="24"/>
        </w:rPr>
        <w:t xml:space="preserve">adresē </w:t>
      </w:r>
      <w:r w:rsidR="00A67CBC">
        <w:rPr>
          <w:rFonts w:ascii="Times New Roman" w:eastAsia="Times New Roman" w:hAnsi="Times New Roman"/>
          <w:sz w:val="24"/>
          <w:szCs w:val="24"/>
        </w:rPr>
        <w:t xml:space="preserve">_______ [ēkas nosaukums, </w:t>
      </w:r>
      <w:r w:rsidR="004C6945">
        <w:rPr>
          <w:rFonts w:ascii="Times New Roman" w:eastAsia="Times New Roman" w:hAnsi="Times New Roman"/>
          <w:sz w:val="24"/>
          <w:szCs w:val="24"/>
        </w:rPr>
        <w:t xml:space="preserve">ielas nosaukums, </w:t>
      </w:r>
      <w:r w:rsidR="00A67CBC">
        <w:rPr>
          <w:rFonts w:ascii="Times New Roman" w:eastAsia="Times New Roman" w:hAnsi="Times New Roman"/>
          <w:sz w:val="24"/>
          <w:szCs w:val="24"/>
        </w:rPr>
        <w:t>numurs</w:t>
      </w:r>
      <w:r w:rsidR="009330F0">
        <w:rPr>
          <w:rFonts w:ascii="Times New Roman" w:eastAsia="Times New Roman" w:hAnsi="Times New Roman"/>
          <w:sz w:val="24"/>
          <w:szCs w:val="24"/>
        </w:rPr>
        <w:t xml:space="preserve">, </w:t>
      </w:r>
      <w:r w:rsidR="00A67CBC">
        <w:rPr>
          <w:rFonts w:ascii="Times New Roman" w:eastAsia="Times New Roman" w:hAnsi="Times New Roman"/>
          <w:sz w:val="24"/>
          <w:szCs w:val="24"/>
        </w:rPr>
        <w:t>dzīvoklis</w:t>
      </w:r>
      <w:r w:rsidR="004C6945">
        <w:rPr>
          <w:rFonts w:ascii="Times New Roman" w:eastAsia="Times New Roman" w:hAnsi="Times New Roman"/>
          <w:sz w:val="24"/>
          <w:szCs w:val="24"/>
        </w:rPr>
        <w:t>, pilsēta</w:t>
      </w:r>
      <w:r w:rsidR="00B57DA7">
        <w:rPr>
          <w:rFonts w:ascii="Times New Roman" w:eastAsia="Times New Roman" w:hAnsi="Times New Roman"/>
          <w:sz w:val="24"/>
          <w:szCs w:val="24"/>
        </w:rPr>
        <w:t xml:space="preserve">, </w:t>
      </w:r>
      <w:r w:rsidR="00AC5D96">
        <w:rPr>
          <w:rFonts w:ascii="Times New Roman" w:eastAsia="Times New Roman" w:hAnsi="Times New Roman"/>
          <w:sz w:val="24"/>
          <w:szCs w:val="24"/>
        </w:rPr>
        <w:t xml:space="preserve">ciems, pagasts, </w:t>
      </w:r>
      <w:r w:rsidR="00B57DA7">
        <w:rPr>
          <w:rFonts w:ascii="Times New Roman" w:eastAsia="Times New Roman" w:hAnsi="Times New Roman"/>
          <w:sz w:val="24"/>
          <w:szCs w:val="24"/>
        </w:rPr>
        <w:t>novads</w:t>
      </w:r>
      <w:r w:rsidR="004C6945">
        <w:rPr>
          <w:rFonts w:ascii="Times New Roman" w:eastAsia="Times New Roman" w:hAnsi="Times New Roman"/>
          <w:sz w:val="24"/>
          <w:szCs w:val="24"/>
        </w:rPr>
        <w:t>]</w:t>
      </w:r>
      <w:r w:rsidR="009330F0">
        <w:rPr>
          <w:rFonts w:ascii="Times New Roman" w:eastAsia="Times New Roman" w:hAnsi="Times New Roman"/>
          <w:sz w:val="24"/>
          <w:szCs w:val="24"/>
        </w:rPr>
        <w:t>.</w:t>
      </w:r>
    </w:p>
    <w:p w14:paraId="26883678" w14:textId="4D92C001" w:rsidR="009330F0" w:rsidRDefault="009330F0" w:rsidP="00C14540">
      <w:pPr>
        <w:spacing w:after="0" w:line="240" w:lineRule="auto"/>
        <w:ind w:right="-108"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lpu platīb</w:t>
      </w:r>
      <w:r w:rsidR="003E5BA3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 w:rsidR="003E5BA3">
        <w:rPr>
          <w:rFonts w:ascii="Times New Roman" w:eastAsia="Times New Roman" w:hAnsi="Times New Roman"/>
          <w:sz w:val="24"/>
          <w:szCs w:val="24"/>
        </w:rPr>
        <w:t>___</w:t>
      </w:r>
      <w:r>
        <w:rPr>
          <w:rFonts w:ascii="Times New Roman" w:eastAsia="Times New Roman" w:hAnsi="Times New Roman"/>
          <w:sz w:val="24"/>
          <w:szCs w:val="24"/>
        </w:rPr>
        <w:t xml:space="preserve"> m</w:t>
      </w:r>
      <w:r w:rsidRPr="009330F0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6431DC01" w14:textId="530AEFAC" w:rsidR="009330F0" w:rsidRDefault="009330F0" w:rsidP="00C14540">
      <w:pPr>
        <w:spacing w:after="0" w:line="240" w:lineRule="auto"/>
        <w:ind w:right="-108"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Līgums stājas spēkā </w:t>
      </w:r>
      <w:r w:rsidR="00D961FA">
        <w:rPr>
          <w:rFonts w:ascii="Times New Roman" w:eastAsia="Times New Roman" w:hAnsi="Times New Roman"/>
          <w:sz w:val="24"/>
          <w:szCs w:val="24"/>
        </w:rPr>
        <w:t>[</w:t>
      </w:r>
      <w:r w:rsidR="00E32B89" w:rsidRPr="00D961FA">
        <w:rPr>
          <w:rFonts w:ascii="Times New Roman" w:eastAsia="Times New Roman" w:hAnsi="Times New Roman"/>
          <w:i/>
          <w:sz w:val="24"/>
          <w:szCs w:val="24"/>
        </w:rPr>
        <w:t>Gads, datums, mēnesi</w:t>
      </w:r>
      <w:r w:rsidR="008B262A">
        <w:rPr>
          <w:rFonts w:ascii="Times New Roman" w:eastAsia="Times New Roman" w:hAnsi="Times New Roman"/>
          <w:i/>
          <w:sz w:val="24"/>
          <w:szCs w:val="24"/>
        </w:rPr>
        <w:t>s</w:t>
      </w:r>
      <w:r w:rsidR="00D961FA">
        <w:rPr>
          <w:rFonts w:ascii="Times New Roman" w:eastAsia="Times New Roman" w:hAnsi="Times New Roman"/>
          <w:i/>
          <w:sz w:val="24"/>
          <w:szCs w:val="24"/>
        </w:rPr>
        <w:t>]</w:t>
      </w:r>
      <w:r w:rsidR="004854E5">
        <w:rPr>
          <w:rFonts w:ascii="Times New Roman" w:eastAsia="Times New Roman" w:hAnsi="Times New Roman"/>
          <w:sz w:val="24"/>
          <w:szCs w:val="24"/>
        </w:rPr>
        <w:t>;</w:t>
      </w:r>
    </w:p>
    <w:p w14:paraId="4CA0061E" w14:textId="36901479" w:rsidR="009330F0" w:rsidRDefault="009330F0" w:rsidP="00C14540">
      <w:pPr>
        <w:spacing w:after="0" w:line="240" w:lineRule="auto"/>
        <w:ind w:right="-108"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Līguma termiņš – </w:t>
      </w:r>
      <w:r w:rsidR="00E83FCB">
        <w:rPr>
          <w:rFonts w:ascii="Times New Roman" w:eastAsia="Times New Roman" w:hAnsi="Times New Roman"/>
          <w:sz w:val="24"/>
          <w:szCs w:val="24"/>
        </w:rPr>
        <w:t>__</w:t>
      </w:r>
      <w:r>
        <w:rPr>
          <w:rFonts w:ascii="Times New Roman" w:eastAsia="Times New Roman" w:hAnsi="Times New Roman"/>
          <w:sz w:val="24"/>
          <w:szCs w:val="24"/>
        </w:rPr>
        <w:t>.gadi</w:t>
      </w:r>
      <w:r w:rsidR="00D961F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līdz </w:t>
      </w:r>
      <w:r w:rsidR="00D961FA">
        <w:rPr>
          <w:rFonts w:ascii="Times New Roman" w:eastAsia="Times New Roman" w:hAnsi="Times New Roman"/>
          <w:sz w:val="24"/>
          <w:szCs w:val="24"/>
        </w:rPr>
        <w:t>[</w:t>
      </w:r>
      <w:r w:rsidR="00E83FCB" w:rsidRPr="00D961FA">
        <w:rPr>
          <w:rFonts w:ascii="Times New Roman" w:eastAsia="Times New Roman" w:hAnsi="Times New Roman"/>
          <w:i/>
          <w:sz w:val="24"/>
          <w:szCs w:val="24"/>
        </w:rPr>
        <w:t>Gads, datums, mēnesis</w:t>
      </w:r>
      <w:r w:rsidR="00D961FA">
        <w:rPr>
          <w:rFonts w:ascii="Times New Roman" w:eastAsia="Times New Roman" w:hAnsi="Times New Roman"/>
          <w:sz w:val="24"/>
          <w:szCs w:val="24"/>
        </w:rPr>
        <w:t>]</w:t>
      </w:r>
      <w:r w:rsidR="004854E5">
        <w:rPr>
          <w:rFonts w:ascii="Times New Roman" w:eastAsia="Times New Roman" w:hAnsi="Times New Roman"/>
          <w:sz w:val="24"/>
          <w:szCs w:val="24"/>
        </w:rPr>
        <w:t>;</w:t>
      </w:r>
    </w:p>
    <w:p w14:paraId="1B360726" w14:textId="02ED060B" w:rsidR="009330F0" w:rsidRDefault="009330F0" w:rsidP="00C14540">
      <w:pPr>
        <w:spacing w:after="0" w:line="240" w:lineRule="auto"/>
        <w:ind w:right="-108"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lpu grupas kadastra apzīmējums 12345678912345697</w:t>
      </w:r>
      <w:r w:rsidR="00F03701">
        <w:rPr>
          <w:rFonts w:ascii="Times New Roman" w:eastAsia="Times New Roman" w:hAnsi="Times New Roman"/>
          <w:sz w:val="24"/>
          <w:szCs w:val="24"/>
        </w:rPr>
        <w:t xml:space="preserve"> [</w:t>
      </w:r>
      <w:r w:rsidR="00F03701">
        <w:rPr>
          <w:rFonts w:ascii="Times New Roman" w:eastAsia="Times New Roman" w:hAnsi="Times New Roman"/>
          <w:i/>
          <w:sz w:val="24"/>
          <w:szCs w:val="24"/>
        </w:rPr>
        <w:t>17 cipari, katrā ēkā ir vismaz 1 telpu grupa</w:t>
      </w:r>
      <w:r w:rsidR="00F03701">
        <w:rPr>
          <w:rFonts w:ascii="Times New Roman" w:eastAsia="Times New Roman" w:hAnsi="Times New Roman"/>
          <w:sz w:val="24"/>
          <w:szCs w:val="24"/>
        </w:rPr>
        <w:t>]</w:t>
      </w:r>
      <w:r w:rsidR="004854E5">
        <w:rPr>
          <w:rFonts w:ascii="Times New Roman" w:eastAsia="Times New Roman" w:hAnsi="Times New Roman"/>
          <w:sz w:val="24"/>
          <w:szCs w:val="24"/>
        </w:rPr>
        <w:t>;</w:t>
      </w:r>
    </w:p>
    <w:p w14:paraId="472384DC" w14:textId="2FA0F81C" w:rsidR="009330F0" w:rsidRDefault="009330F0" w:rsidP="00C14540">
      <w:pPr>
        <w:spacing w:after="0" w:line="240" w:lineRule="auto"/>
        <w:ind w:right="-108"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lpu grupas lietošanas veids – 1230 – Vairumtirdzniecības un mazumtirdzniecības telpu grupa</w:t>
      </w:r>
      <w:r w:rsidR="004854E5">
        <w:rPr>
          <w:rFonts w:ascii="Times New Roman" w:eastAsia="Times New Roman" w:hAnsi="Times New Roman"/>
          <w:sz w:val="24"/>
          <w:szCs w:val="24"/>
        </w:rPr>
        <w:t>.</w:t>
      </w:r>
    </w:p>
    <w:p w14:paraId="1D555CEB" w14:textId="17D0D8F9" w:rsidR="009330F0" w:rsidRDefault="009330F0" w:rsidP="009330F0">
      <w:pPr>
        <w:spacing w:after="0" w:line="240" w:lineRule="auto"/>
        <w:ind w:right="-108"/>
        <w:jc w:val="both"/>
        <w:rPr>
          <w:rFonts w:ascii="Times New Roman" w:eastAsia="Times New Roman" w:hAnsi="Times New Roman"/>
          <w:sz w:val="24"/>
          <w:szCs w:val="24"/>
        </w:rPr>
      </w:pPr>
    </w:p>
    <w:p w14:paraId="76F23561" w14:textId="77777777" w:rsidR="00751356" w:rsidRDefault="00751356" w:rsidP="0075135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lv-LV"/>
        </w:rPr>
      </w:pPr>
    </w:p>
    <w:p w14:paraId="25748900" w14:textId="03B94E01" w:rsidR="008527BE" w:rsidRDefault="004B23E9" w:rsidP="0075135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/>
          <w:color w:val="000000"/>
          <w:sz w:val="24"/>
          <w:szCs w:val="24"/>
          <w:lang w:eastAsia="lv-LV"/>
        </w:rPr>
        <w:t>Ar savu parakstu apliecinu, ka sniegtā informācija ir pilnīga un patiesa</w:t>
      </w:r>
      <w:r w:rsidR="00D961FA">
        <w:rPr>
          <w:rFonts w:ascii="Times New Roman" w:hAnsi="Times New Roman"/>
          <w:color w:val="000000"/>
          <w:sz w:val="24"/>
          <w:szCs w:val="24"/>
          <w:lang w:eastAsia="lv-LV"/>
        </w:rPr>
        <w:t>.</w:t>
      </w:r>
    </w:p>
    <w:p w14:paraId="4C956F65" w14:textId="1BDF5B26" w:rsidR="002F4265" w:rsidRDefault="002F4265" w:rsidP="007A6150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62B87208" w14:textId="58FB83B5" w:rsidR="002F4265" w:rsidRDefault="002F4265" w:rsidP="007A6150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715AE4FF" w14:textId="77777777" w:rsidR="004954FB" w:rsidRPr="005C7514" w:rsidRDefault="004954FB" w:rsidP="004954FB">
      <w:pPr>
        <w:spacing w:after="0" w:line="240" w:lineRule="auto"/>
        <w:ind w:right="-143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[</w:t>
      </w:r>
      <w:r w:rsidRPr="005C7514">
        <w:rPr>
          <w:rFonts w:ascii="Times New Roman" w:eastAsia="Times New Roman" w:hAnsi="Times New Roman"/>
          <w:i/>
          <w:sz w:val="24"/>
          <w:szCs w:val="24"/>
        </w:rPr>
        <w:t>Licences turētāja (Iesniedzēja) nosaukums,</w:t>
      </w:r>
    </w:p>
    <w:p w14:paraId="47100CC9" w14:textId="77777777" w:rsidR="004954FB" w:rsidRPr="005C7514" w:rsidRDefault="004954FB" w:rsidP="004954FB">
      <w:pPr>
        <w:spacing w:after="0" w:line="240" w:lineRule="auto"/>
        <w:ind w:right="-143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C7514">
        <w:rPr>
          <w:rFonts w:ascii="Times New Roman" w:hAnsi="Times New Roman"/>
          <w:i/>
          <w:color w:val="000000"/>
          <w:sz w:val="24"/>
          <w:szCs w:val="24"/>
        </w:rPr>
        <w:t>amatpersonas amats]</w:t>
      </w:r>
      <w:r w:rsidRPr="005C7514">
        <w:rPr>
          <w:rFonts w:ascii="Times New Roman" w:hAnsi="Times New Roman"/>
          <w:i/>
          <w:color w:val="000000"/>
          <w:sz w:val="24"/>
          <w:szCs w:val="24"/>
        </w:rPr>
        <w:tab/>
      </w:r>
      <w:r w:rsidRPr="005C7514">
        <w:rPr>
          <w:rFonts w:ascii="Times New Roman" w:hAnsi="Times New Roman"/>
          <w:i/>
          <w:color w:val="000000"/>
          <w:sz w:val="24"/>
          <w:szCs w:val="24"/>
        </w:rPr>
        <w:tab/>
      </w:r>
      <w:r w:rsidRPr="005C7514">
        <w:rPr>
          <w:rFonts w:ascii="Times New Roman" w:hAnsi="Times New Roman"/>
          <w:i/>
          <w:color w:val="000000"/>
          <w:sz w:val="24"/>
          <w:szCs w:val="24"/>
        </w:rPr>
        <w:tab/>
      </w:r>
      <w:r w:rsidRPr="005C7514">
        <w:rPr>
          <w:rFonts w:ascii="Times New Roman" w:hAnsi="Times New Roman"/>
          <w:i/>
          <w:color w:val="000000"/>
          <w:sz w:val="24"/>
          <w:szCs w:val="24"/>
        </w:rPr>
        <w:tab/>
      </w:r>
      <w:r w:rsidRPr="005C7514">
        <w:rPr>
          <w:rFonts w:ascii="Times New Roman" w:hAnsi="Times New Roman"/>
          <w:i/>
          <w:color w:val="000000"/>
          <w:sz w:val="24"/>
          <w:szCs w:val="24"/>
        </w:rPr>
        <w:tab/>
      </w:r>
      <w:r w:rsidRPr="005C7514">
        <w:rPr>
          <w:rFonts w:ascii="Times New Roman" w:hAnsi="Times New Roman"/>
          <w:i/>
          <w:color w:val="000000"/>
          <w:sz w:val="24"/>
          <w:szCs w:val="24"/>
        </w:rPr>
        <w:tab/>
      </w:r>
      <w:r w:rsidRPr="005C7514">
        <w:rPr>
          <w:rFonts w:ascii="Times New Roman" w:hAnsi="Times New Roman"/>
          <w:i/>
          <w:color w:val="000000"/>
          <w:sz w:val="24"/>
          <w:szCs w:val="24"/>
        </w:rPr>
        <w:tab/>
      </w:r>
      <w:r w:rsidRPr="005C7514">
        <w:rPr>
          <w:rFonts w:ascii="Times New Roman" w:hAnsi="Times New Roman"/>
          <w:i/>
          <w:color w:val="000000"/>
          <w:sz w:val="24"/>
          <w:szCs w:val="24"/>
        </w:rPr>
        <w:tab/>
        <w:t>[Vārds Uzvārds]</w:t>
      </w:r>
    </w:p>
    <w:p w14:paraId="4DC7687D" w14:textId="77777777" w:rsidR="004954FB" w:rsidRPr="005C7514" w:rsidRDefault="004954FB" w:rsidP="004954FB">
      <w:pPr>
        <w:rPr>
          <w:rFonts w:ascii="Times New Roman" w:hAnsi="Times New Roman"/>
          <w:i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71"/>
      </w:tblGrid>
      <w:tr w:rsidR="004954FB" w:rsidRPr="00FF4DB0" w14:paraId="0930F8F7" w14:textId="77777777" w:rsidTr="006F55F6">
        <w:tc>
          <w:tcPr>
            <w:tcW w:w="5000" w:type="pct"/>
          </w:tcPr>
          <w:p w14:paraId="76006BB5" w14:textId="77777777" w:rsidR="004954FB" w:rsidRPr="000A0C92" w:rsidRDefault="004954FB" w:rsidP="006F55F6">
            <w:pPr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C92">
              <w:rPr>
                <w:rFonts w:ascii="Times New Roman" w:hAnsi="Times New Roman"/>
                <w:color w:val="000000"/>
                <w:sz w:val="20"/>
                <w:szCs w:val="20"/>
              </w:rPr>
              <w:t>DOKUMENTS PARAKSTĪTS AR DROŠU ELEKTRONISKO PARAKSTU UN SATUR LAIKA ZĪMOGU</w:t>
            </w:r>
          </w:p>
        </w:tc>
      </w:tr>
    </w:tbl>
    <w:p w14:paraId="36CBD919" w14:textId="77777777" w:rsidR="004954FB" w:rsidRPr="00310234" w:rsidRDefault="004954FB" w:rsidP="004954FB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highlight w:val="yellow"/>
        </w:rPr>
      </w:pPr>
    </w:p>
    <w:p w14:paraId="455464DB" w14:textId="77777777" w:rsidR="004954FB" w:rsidRDefault="004954FB" w:rsidP="004954FB">
      <w:pPr>
        <w:rPr>
          <w:rFonts w:ascii="Times New Roman" w:hAnsi="Times New Roman"/>
          <w:sz w:val="24"/>
          <w:szCs w:val="24"/>
        </w:rPr>
      </w:pPr>
    </w:p>
    <w:p w14:paraId="51ADF80E" w14:textId="77777777" w:rsidR="004954FB" w:rsidRDefault="004954FB" w:rsidP="004954FB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agatavotājs, tālruņa numurs </w:t>
      </w:r>
    </w:p>
    <w:p w14:paraId="1A120A67" w14:textId="77777777" w:rsidR="004954FB" w:rsidRDefault="004954FB" w:rsidP="004954FB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E pasta adrese</w:t>
      </w:r>
    </w:p>
    <w:p w14:paraId="4125D8AD" w14:textId="77777777" w:rsidR="004954FB" w:rsidRDefault="004954FB" w:rsidP="004954FB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14:paraId="03DC1A51" w14:textId="77777777" w:rsidR="002A51B3" w:rsidRDefault="002A51B3" w:rsidP="002A51B3">
      <w:pPr>
        <w:spacing w:line="240" w:lineRule="auto"/>
        <w:contextualSpacing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355251">
        <w:rPr>
          <w:rFonts w:ascii="Times New Roman" w:hAnsi="Times New Roman"/>
          <w:i/>
          <w:color w:val="FF0000"/>
          <w:sz w:val="24"/>
          <w:szCs w:val="24"/>
        </w:rPr>
        <w:t xml:space="preserve">Informācijai: </w:t>
      </w:r>
    </w:p>
    <w:p w14:paraId="2DEA4B13" w14:textId="684C9B48" w:rsidR="002A51B3" w:rsidRPr="00355251" w:rsidRDefault="002A51B3" w:rsidP="002A51B3">
      <w:pPr>
        <w:spacing w:line="240" w:lineRule="auto"/>
        <w:contextualSpacing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355251">
        <w:rPr>
          <w:rFonts w:ascii="Times New Roman" w:hAnsi="Times New Roman"/>
          <w:i/>
          <w:color w:val="FF0000"/>
          <w:sz w:val="24"/>
          <w:szCs w:val="24"/>
        </w:rPr>
        <w:t>Informāciju, kas norādīta izziņas paraugā, taču neatti</w:t>
      </w:r>
      <w:r w:rsidR="00BF5886">
        <w:rPr>
          <w:rFonts w:ascii="Times New Roman" w:hAnsi="Times New Roman"/>
          <w:i/>
          <w:color w:val="FF0000"/>
          <w:sz w:val="24"/>
          <w:szCs w:val="24"/>
        </w:rPr>
        <w:t>e</w:t>
      </w:r>
      <w:bookmarkStart w:id="0" w:name="_GoBack"/>
      <w:bookmarkEnd w:id="0"/>
      <w:r w:rsidRPr="00355251">
        <w:rPr>
          <w:rFonts w:ascii="Times New Roman" w:hAnsi="Times New Roman"/>
          <w:i/>
          <w:color w:val="FF0000"/>
          <w:sz w:val="24"/>
          <w:szCs w:val="24"/>
        </w:rPr>
        <w:t>cas uz konkrēto farmaceitiskās darbības uzņēmumu- aptieku, lūdzam izdzēst, atstāt tikai to informāciju, kas ir aktuāla.</w:t>
      </w:r>
    </w:p>
    <w:p w14:paraId="353A33CA" w14:textId="7A503053" w:rsidR="002F4265" w:rsidRPr="002F4265" w:rsidRDefault="002F4265" w:rsidP="004954FB">
      <w:pPr>
        <w:spacing w:after="0" w:line="240" w:lineRule="auto"/>
        <w:ind w:right="-143"/>
        <w:jc w:val="both"/>
        <w:rPr>
          <w:rFonts w:ascii="Times New Roman" w:hAnsi="Times New Roman"/>
          <w:sz w:val="20"/>
          <w:szCs w:val="20"/>
        </w:rPr>
      </w:pPr>
    </w:p>
    <w:sectPr w:rsidR="002F4265" w:rsidRPr="002F4265" w:rsidSect="00CE21FC">
      <w:headerReference w:type="default" r:id="rId8"/>
      <w:pgSz w:w="11906" w:h="16838"/>
      <w:pgMar w:top="1134" w:right="1134" w:bottom="1134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805F9" w14:textId="77777777" w:rsidR="00434F1D" w:rsidRDefault="00434F1D" w:rsidP="006952EC">
      <w:pPr>
        <w:spacing w:after="0" w:line="240" w:lineRule="auto"/>
      </w:pPr>
      <w:r>
        <w:separator/>
      </w:r>
    </w:p>
  </w:endnote>
  <w:endnote w:type="continuationSeparator" w:id="0">
    <w:p w14:paraId="2670F146" w14:textId="77777777" w:rsidR="00434F1D" w:rsidRDefault="00434F1D" w:rsidP="00695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D610B" w14:textId="77777777" w:rsidR="00434F1D" w:rsidRDefault="00434F1D" w:rsidP="006952EC">
      <w:pPr>
        <w:spacing w:after="0" w:line="240" w:lineRule="auto"/>
      </w:pPr>
      <w:r>
        <w:separator/>
      </w:r>
    </w:p>
  </w:footnote>
  <w:footnote w:type="continuationSeparator" w:id="0">
    <w:p w14:paraId="6C322A4C" w14:textId="77777777" w:rsidR="00434F1D" w:rsidRDefault="00434F1D" w:rsidP="00695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2681713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0D622381" w14:textId="026999B8" w:rsidR="005E6D9F" w:rsidRPr="005E6D9F" w:rsidRDefault="005E6D9F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482C56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08F8CE07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F1AF9"/>
    <w:multiLevelType w:val="hybridMultilevel"/>
    <w:tmpl w:val="C5643C94"/>
    <w:lvl w:ilvl="0" w:tplc="8674A8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041CE"/>
    <w:multiLevelType w:val="hybridMultilevel"/>
    <w:tmpl w:val="7CB2539C"/>
    <w:lvl w:ilvl="0" w:tplc="437A0F16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744CA3"/>
    <w:multiLevelType w:val="hybridMultilevel"/>
    <w:tmpl w:val="D26AAA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94A01"/>
    <w:multiLevelType w:val="hybridMultilevel"/>
    <w:tmpl w:val="B52CF426"/>
    <w:lvl w:ilvl="0" w:tplc="04260011">
      <w:start w:val="1"/>
      <w:numFmt w:val="decimal"/>
      <w:lvlText w:val="%1)"/>
      <w:lvlJc w:val="left"/>
      <w:pPr>
        <w:ind w:left="786" w:hanging="360"/>
      </w:pPr>
    </w:lvl>
    <w:lvl w:ilvl="1" w:tplc="04260019">
      <w:start w:val="1"/>
      <w:numFmt w:val="lowerLetter"/>
      <w:lvlText w:val="%2."/>
      <w:lvlJc w:val="left"/>
      <w:pPr>
        <w:ind w:left="1506" w:hanging="360"/>
      </w:pPr>
    </w:lvl>
    <w:lvl w:ilvl="2" w:tplc="0426001B">
      <w:start w:val="1"/>
      <w:numFmt w:val="lowerRoman"/>
      <w:lvlText w:val="%3."/>
      <w:lvlJc w:val="right"/>
      <w:pPr>
        <w:ind w:left="2226" w:hanging="180"/>
      </w:pPr>
    </w:lvl>
    <w:lvl w:ilvl="3" w:tplc="0426000F">
      <w:start w:val="1"/>
      <w:numFmt w:val="decimal"/>
      <w:lvlText w:val="%4."/>
      <w:lvlJc w:val="left"/>
      <w:pPr>
        <w:ind w:left="2946" w:hanging="360"/>
      </w:pPr>
    </w:lvl>
    <w:lvl w:ilvl="4" w:tplc="04260019">
      <w:start w:val="1"/>
      <w:numFmt w:val="lowerLetter"/>
      <w:lvlText w:val="%5."/>
      <w:lvlJc w:val="left"/>
      <w:pPr>
        <w:ind w:left="3666" w:hanging="360"/>
      </w:pPr>
    </w:lvl>
    <w:lvl w:ilvl="5" w:tplc="0426001B">
      <w:start w:val="1"/>
      <w:numFmt w:val="lowerRoman"/>
      <w:lvlText w:val="%6."/>
      <w:lvlJc w:val="right"/>
      <w:pPr>
        <w:ind w:left="4386" w:hanging="180"/>
      </w:pPr>
    </w:lvl>
    <w:lvl w:ilvl="6" w:tplc="0426000F">
      <w:start w:val="1"/>
      <w:numFmt w:val="decimal"/>
      <w:lvlText w:val="%7."/>
      <w:lvlJc w:val="left"/>
      <w:pPr>
        <w:ind w:left="5106" w:hanging="360"/>
      </w:pPr>
    </w:lvl>
    <w:lvl w:ilvl="7" w:tplc="04260019">
      <w:start w:val="1"/>
      <w:numFmt w:val="lowerLetter"/>
      <w:lvlText w:val="%8."/>
      <w:lvlJc w:val="left"/>
      <w:pPr>
        <w:ind w:left="5826" w:hanging="360"/>
      </w:pPr>
    </w:lvl>
    <w:lvl w:ilvl="8" w:tplc="0426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1103BF5"/>
    <w:multiLevelType w:val="hybridMultilevel"/>
    <w:tmpl w:val="BABA093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437A0F1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D39B1"/>
    <w:multiLevelType w:val="hybridMultilevel"/>
    <w:tmpl w:val="26DABFEA"/>
    <w:lvl w:ilvl="0" w:tplc="1A24160A">
      <w:start w:val="1"/>
      <w:numFmt w:val="decimal"/>
      <w:lvlText w:val="%1."/>
      <w:lvlJc w:val="left"/>
      <w:pPr>
        <w:ind w:left="214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2860" w:hanging="360"/>
      </w:pPr>
    </w:lvl>
    <w:lvl w:ilvl="2" w:tplc="0426001B">
      <w:start w:val="1"/>
      <w:numFmt w:val="lowerRoman"/>
      <w:lvlText w:val="%3."/>
      <w:lvlJc w:val="right"/>
      <w:pPr>
        <w:ind w:left="3580" w:hanging="180"/>
      </w:pPr>
    </w:lvl>
    <w:lvl w:ilvl="3" w:tplc="0426000F">
      <w:start w:val="1"/>
      <w:numFmt w:val="decimal"/>
      <w:lvlText w:val="%4."/>
      <w:lvlJc w:val="left"/>
      <w:pPr>
        <w:ind w:left="4300" w:hanging="360"/>
      </w:pPr>
    </w:lvl>
    <w:lvl w:ilvl="4" w:tplc="04260019">
      <w:start w:val="1"/>
      <w:numFmt w:val="lowerLetter"/>
      <w:lvlText w:val="%5."/>
      <w:lvlJc w:val="left"/>
      <w:pPr>
        <w:ind w:left="5020" w:hanging="360"/>
      </w:pPr>
    </w:lvl>
    <w:lvl w:ilvl="5" w:tplc="0426001B">
      <w:start w:val="1"/>
      <w:numFmt w:val="lowerRoman"/>
      <w:lvlText w:val="%6."/>
      <w:lvlJc w:val="right"/>
      <w:pPr>
        <w:ind w:left="5740" w:hanging="180"/>
      </w:pPr>
    </w:lvl>
    <w:lvl w:ilvl="6" w:tplc="0426000F">
      <w:start w:val="1"/>
      <w:numFmt w:val="decimal"/>
      <w:lvlText w:val="%7."/>
      <w:lvlJc w:val="left"/>
      <w:pPr>
        <w:ind w:left="6460" w:hanging="360"/>
      </w:pPr>
    </w:lvl>
    <w:lvl w:ilvl="7" w:tplc="04260019">
      <w:start w:val="1"/>
      <w:numFmt w:val="lowerLetter"/>
      <w:lvlText w:val="%8."/>
      <w:lvlJc w:val="left"/>
      <w:pPr>
        <w:ind w:left="7180" w:hanging="360"/>
      </w:pPr>
    </w:lvl>
    <w:lvl w:ilvl="8" w:tplc="0426001B">
      <w:start w:val="1"/>
      <w:numFmt w:val="lowerRoman"/>
      <w:lvlText w:val="%9."/>
      <w:lvlJc w:val="right"/>
      <w:pPr>
        <w:ind w:left="7900" w:hanging="180"/>
      </w:pPr>
    </w:lvl>
  </w:abstractNum>
  <w:abstractNum w:abstractNumId="6" w15:restartNumberingAfterBreak="0">
    <w:nsid w:val="565301E7"/>
    <w:multiLevelType w:val="hybridMultilevel"/>
    <w:tmpl w:val="284C30F4"/>
    <w:lvl w:ilvl="0" w:tplc="214A59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D502C3"/>
    <w:multiLevelType w:val="hybridMultilevel"/>
    <w:tmpl w:val="B3265D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77651"/>
    <w:multiLevelType w:val="hybridMultilevel"/>
    <w:tmpl w:val="D8D2966E"/>
    <w:lvl w:ilvl="0" w:tplc="25F6D424">
      <w:start w:val="1"/>
      <w:numFmt w:val="decimal"/>
      <w:lvlText w:val="%1."/>
      <w:lvlJc w:val="left"/>
      <w:pPr>
        <w:ind w:left="780" w:hanging="420"/>
      </w:pPr>
    </w:lvl>
    <w:lvl w:ilvl="1" w:tplc="F7C852AC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B3EC7"/>
    <w:multiLevelType w:val="hybridMultilevel"/>
    <w:tmpl w:val="B6520B4C"/>
    <w:lvl w:ilvl="0" w:tplc="DD964446">
      <w:start w:val="1"/>
      <w:numFmt w:val="decimal"/>
      <w:lvlText w:val="%1."/>
      <w:lvlJc w:val="left"/>
      <w:pPr>
        <w:ind w:left="900" w:hanging="360"/>
      </w:pPr>
    </w:lvl>
    <w:lvl w:ilvl="1" w:tplc="04260019">
      <w:start w:val="1"/>
      <w:numFmt w:val="lowerLetter"/>
      <w:lvlText w:val="%2."/>
      <w:lvlJc w:val="left"/>
      <w:pPr>
        <w:ind w:left="1620" w:hanging="360"/>
      </w:pPr>
    </w:lvl>
    <w:lvl w:ilvl="2" w:tplc="0426001B">
      <w:start w:val="1"/>
      <w:numFmt w:val="lowerRoman"/>
      <w:lvlText w:val="%3."/>
      <w:lvlJc w:val="right"/>
      <w:pPr>
        <w:ind w:left="2340" w:hanging="180"/>
      </w:pPr>
    </w:lvl>
    <w:lvl w:ilvl="3" w:tplc="0426000F">
      <w:start w:val="1"/>
      <w:numFmt w:val="decimal"/>
      <w:lvlText w:val="%4."/>
      <w:lvlJc w:val="left"/>
      <w:pPr>
        <w:ind w:left="3060" w:hanging="360"/>
      </w:pPr>
    </w:lvl>
    <w:lvl w:ilvl="4" w:tplc="04260019">
      <w:start w:val="1"/>
      <w:numFmt w:val="lowerLetter"/>
      <w:lvlText w:val="%5."/>
      <w:lvlJc w:val="left"/>
      <w:pPr>
        <w:ind w:left="3780" w:hanging="360"/>
      </w:pPr>
    </w:lvl>
    <w:lvl w:ilvl="5" w:tplc="0426001B">
      <w:start w:val="1"/>
      <w:numFmt w:val="lowerRoman"/>
      <w:lvlText w:val="%6."/>
      <w:lvlJc w:val="right"/>
      <w:pPr>
        <w:ind w:left="4500" w:hanging="180"/>
      </w:pPr>
    </w:lvl>
    <w:lvl w:ilvl="6" w:tplc="0426000F">
      <w:start w:val="1"/>
      <w:numFmt w:val="decimal"/>
      <w:lvlText w:val="%7."/>
      <w:lvlJc w:val="left"/>
      <w:pPr>
        <w:ind w:left="5220" w:hanging="360"/>
      </w:pPr>
    </w:lvl>
    <w:lvl w:ilvl="7" w:tplc="04260019">
      <w:start w:val="1"/>
      <w:numFmt w:val="lowerLetter"/>
      <w:lvlText w:val="%8."/>
      <w:lvlJc w:val="left"/>
      <w:pPr>
        <w:ind w:left="5940" w:hanging="360"/>
      </w:pPr>
    </w:lvl>
    <w:lvl w:ilvl="8" w:tplc="0426001B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9732047"/>
    <w:multiLevelType w:val="hybridMultilevel"/>
    <w:tmpl w:val="F2B225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123A18"/>
    <w:multiLevelType w:val="hybridMultilevel"/>
    <w:tmpl w:val="40649BC0"/>
    <w:lvl w:ilvl="0" w:tplc="BB50A22C">
      <w:start w:val="1"/>
      <w:numFmt w:val="decimal"/>
      <w:lvlText w:val="%1."/>
      <w:lvlJc w:val="left"/>
      <w:pPr>
        <w:ind w:left="780" w:hanging="420"/>
      </w:pPr>
      <w:rPr>
        <w:color w:val="auto"/>
      </w:rPr>
    </w:lvl>
    <w:lvl w:ilvl="1" w:tplc="878C9A5A">
      <w:start w:val="5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E6B2D"/>
    <w:multiLevelType w:val="hybridMultilevel"/>
    <w:tmpl w:val="FC0E6062"/>
    <w:lvl w:ilvl="0" w:tplc="497EC0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9665B6"/>
    <w:multiLevelType w:val="hybridMultilevel"/>
    <w:tmpl w:val="286AC642"/>
    <w:lvl w:ilvl="0" w:tplc="6142B9AC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strike w:val="0"/>
        <w:dstrike w:val="0"/>
        <w:color w:val="auto"/>
        <w:u w:val="none"/>
        <w:effect w:val="none"/>
      </w:rPr>
    </w:lvl>
    <w:lvl w:ilvl="1" w:tplc="042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7"/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0B43"/>
    <w:rsid w:val="00006BD6"/>
    <w:rsid w:val="00007B1E"/>
    <w:rsid w:val="000122F5"/>
    <w:rsid w:val="00017856"/>
    <w:rsid w:val="000179CF"/>
    <w:rsid w:val="00023482"/>
    <w:rsid w:val="00025D7F"/>
    <w:rsid w:val="0003173E"/>
    <w:rsid w:val="00034255"/>
    <w:rsid w:val="000417D5"/>
    <w:rsid w:val="0005052B"/>
    <w:rsid w:val="000573DE"/>
    <w:rsid w:val="000724AC"/>
    <w:rsid w:val="00075360"/>
    <w:rsid w:val="00075A8F"/>
    <w:rsid w:val="000904F6"/>
    <w:rsid w:val="0009138D"/>
    <w:rsid w:val="00094768"/>
    <w:rsid w:val="000A6320"/>
    <w:rsid w:val="000B5177"/>
    <w:rsid w:val="000B5334"/>
    <w:rsid w:val="000C10E8"/>
    <w:rsid w:val="000C36CB"/>
    <w:rsid w:val="000D1815"/>
    <w:rsid w:val="000D21F0"/>
    <w:rsid w:val="000D5CB8"/>
    <w:rsid w:val="000E3FBB"/>
    <w:rsid w:val="000F1F4C"/>
    <w:rsid w:val="000F2076"/>
    <w:rsid w:val="000F4443"/>
    <w:rsid w:val="000F60AE"/>
    <w:rsid w:val="000F7721"/>
    <w:rsid w:val="0010122B"/>
    <w:rsid w:val="00101566"/>
    <w:rsid w:val="00103722"/>
    <w:rsid w:val="00104D35"/>
    <w:rsid w:val="00113E97"/>
    <w:rsid w:val="00117481"/>
    <w:rsid w:val="001216CF"/>
    <w:rsid w:val="00123996"/>
    <w:rsid w:val="00127E1E"/>
    <w:rsid w:val="00130759"/>
    <w:rsid w:val="00131394"/>
    <w:rsid w:val="00154EAF"/>
    <w:rsid w:val="00157473"/>
    <w:rsid w:val="0016258D"/>
    <w:rsid w:val="00163448"/>
    <w:rsid w:val="00170432"/>
    <w:rsid w:val="00170905"/>
    <w:rsid w:val="001728AB"/>
    <w:rsid w:val="0017298E"/>
    <w:rsid w:val="00173BF7"/>
    <w:rsid w:val="00180CF1"/>
    <w:rsid w:val="00183E8E"/>
    <w:rsid w:val="00185775"/>
    <w:rsid w:val="001859C5"/>
    <w:rsid w:val="001A2778"/>
    <w:rsid w:val="001A62AA"/>
    <w:rsid w:val="001A6BD9"/>
    <w:rsid w:val="001B216F"/>
    <w:rsid w:val="001B42B3"/>
    <w:rsid w:val="001B64B5"/>
    <w:rsid w:val="001C0329"/>
    <w:rsid w:val="001C3991"/>
    <w:rsid w:val="001C5D62"/>
    <w:rsid w:val="001C7AC8"/>
    <w:rsid w:val="001D0B39"/>
    <w:rsid w:val="001D12DE"/>
    <w:rsid w:val="001D25B6"/>
    <w:rsid w:val="001D383E"/>
    <w:rsid w:val="001E2A17"/>
    <w:rsid w:val="001E2FC3"/>
    <w:rsid w:val="001E3208"/>
    <w:rsid w:val="001E3DEC"/>
    <w:rsid w:val="001E59B7"/>
    <w:rsid w:val="001F1EEA"/>
    <w:rsid w:val="001F5D6F"/>
    <w:rsid w:val="001F744D"/>
    <w:rsid w:val="002025EC"/>
    <w:rsid w:val="002030C8"/>
    <w:rsid w:val="00203FB3"/>
    <w:rsid w:val="002056E7"/>
    <w:rsid w:val="00207F32"/>
    <w:rsid w:val="00216D5E"/>
    <w:rsid w:val="002213CB"/>
    <w:rsid w:val="00222453"/>
    <w:rsid w:val="002236F8"/>
    <w:rsid w:val="00225F70"/>
    <w:rsid w:val="00232F5D"/>
    <w:rsid w:val="00236936"/>
    <w:rsid w:val="00241F4A"/>
    <w:rsid w:val="00251E93"/>
    <w:rsid w:val="00255072"/>
    <w:rsid w:val="00260714"/>
    <w:rsid w:val="0026628E"/>
    <w:rsid w:val="002724E1"/>
    <w:rsid w:val="002730C5"/>
    <w:rsid w:val="0027512D"/>
    <w:rsid w:val="0028105A"/>
    <w:rsid w:val="00285BE1"/>
    <w:rsid w:val="00291948"/>
    <w:rsid w:val="00295874"/>
    <w:rsid w:val="002A51B3"/>
    <w:rsid w:val="002A5BDB"/>
    <w:rsid w:val="002B0F9D"/>
    <w:rsid w:val="002B15AA"/>
    <w:rsid w:val="002B1854"/>
    <w:rsid w:val="002B472C"/>
    <w:rsid w:val="002B56D7"/>
    <w:rsid w:val="002C2A4B"/>
    <w:rsid w:val="002D540C"/>
    <w:rsid w:val="002D731A"/>
    <w:rsid w:val="002E3981"/>
    <w:rsid w:val="002E5F5F"/>
    <w:rsid w:val="002F2F53"/>
    <w:rsid w:val="002F4265"/>
    <w:rsid w:val="0030042F"/>
    <w:rsid w:val="003018A5"/>
    <w:rsid w:val="003033F2"/>
    <w:rsid w:val="0030607E"/>
    <w:rsid w:val="00307F8E"/>
    <w:rsid w:val="00326D92"/>
    <w:rsid w:val="003320E0"/>
    <w:rsid w:val="003326DE"/>
    <w:rsid w:val="00333947"/>
    <w:rsid w:val="0034318E"/>
    <w:rsid w:val="00347C22"/>
    <w:rsid w:val="0035271F"/>
    <w:rsid w:val="003666F0"/>
    <w:rsid w:val="00367C80"/>
    <w:rsid w:val="00387A3F"/>
    <w:rsid w:val="00397C05"/>
    <w:rsid w:val="003A0AD6"/>
    <w:rsid w:val="003A0ADE"/>
    <w:rsid w:val="003A5442"/>
    <w:rsid w:val="003A6D90"/>
    <w:rsid w:val="003B38F8"/>
    <w:rsid w:val="003B54B9"/>
    <w:rsid w:val="003B55F9"/>
    <w:rsid w:val="003B70EB"/>
    <w:rsid w:val="003B769C"/>
    <w:rsid w:val="003C1D03"/>
    <w:rsid w:val="003C3FD6"/>
    <w:rsid w:val="003C5E07"/>
    <w:rsid w:val="003D4585"/>
    <w:rsid w:val="003D4AA5"/>
    <w:rsid w:val="003D5967"/>
    <w:rsid w:val="003D60E6"/>
    <w:rsid w:val="003D71AA"/>
    <w:rsid w:val="003D7916"/>
    <w:rsid w:val="003E37C4"/>
    <w:rsid w:val="003E5BA3"/>
    <w:rsid w:val="003E7BA9"/>
    <w:rsid w:val="003F120D"/>
    <w:rsid w:val="003F18EC"/>
    <w:rsid w:val="003F2A22"/>
    <w:rsid w:val="003F3084"/>
    <w:rsid w:val="003F7312"/>
    <w:rsid w:val="0040532B"/>
    <w:rsid w:val="0040550E"/>
    <w:rsid w:val="0041542F"/>
    <w:rsid w:val="00424F21"/>
    <w:rsid w:val="00430E92"/>
    <w:rsid w:val="00431163"/>
    <w:rsid w:val="00434F1D"/>
    <w:rsid w:val="00442B9D"/>
    <w:rsid w:val="00442CD5"/>
    <w:rsid w:val="00444C33"/>
    <w:rsid w:val="00445AB9"/>
    <w:rsid w:val="00450058"/>
    <w:rsid w:val="0045144F"/>
    <w:rsid w:val="00451901"/>
    <w:rsid w:val="00454663"/>
    <w:rsid w:val="004561F1"/>
    <w:rsid w:val="0045678A"/>
    <w:rsid w:val="00482C56"/>
    <w:rsid w:val="00483C6F"/>
    <w:rsid w:val="004845BF"/>
    <w:rsid w:val="00484622"/>
    <w:rsid w:val="00485196"/>
    <w:rsid w:val="004854E5"/>
    <w:rsid w:val="00490335"/>
    <w:rsid w:val="00491EB5"/>
    <w:rsid w:val="004925BB"/>
    <w:rsid w:val="004954FB"/>
    <w:rsid w:val="004A121C"/>
    <w:rsid w:val="004A22F3"/>
    <w:rsid w:val="004A581D"/>
    <w:rsid w:val="004A5BA7"/>
    <w:rsid w:val="004A5DA1"/>
    <w:rsid w:val="004B23E9"/>
    <w:rsid w:val="004B2BB0"/>
    <w:rsid w:val="004C11F9"/>
    <w:rsid w:val="004C33B9"/>
    <w:rsid w:val="004C3F5D"/>
    <w:rsid w:val="004C6945"/>
    <w:rsid w:val="004C71A2"/>
    <w:rsid w:val="004D15EC"/>
    <w:rsid w:val="004D4FA3"/>
    <w:rsid w:val="004E0C41"/>
    <w:rsid w:val="004E0EB1"/>
    <w:rsid w:val="004E6FD7"/>
    <w:rsid w:val="004E7830"/>
    <w:rsid w:val="004F1822"/>
    <w:rsid w:val="0050074D"/>
    <w:rsid w:val="00503811"/>
    <w:rsid w:val="00506C2F"/>
    <w:rsid w:val="00514178"/>
    <w:rsid w:val="0051475C"/>
    <w:rsid w:val="00516052"/>
    <w:rsid w:val="0052029C"/>
    <w:rsid w:val="00521CD9"/>
    <w:rsid w:val="00522E47"/>
    <w:rsid w:val="00525C90"/>
    <w:rsid w:val="0053146D"/>
    <w:rsid w:val="005324D7"/>
    <w:rsid w:val="0053333C"/>
    <w:rsid w:val="005342C0"/>
    <w:rsid w:val="005347D0"/>
    <w:rsid w:val="0053480D"/>
    <w:rsid w:val="00540EE2"/>
    <w:rsid w:val="005520BA"/>
    <w:rsid w:val="00552C50"/>
    <w:rsid w:val="00557EEC"/>
    <w:rsid w:val="00561D54"/>
    <w:rsid w:val="0056711E"/>
    <w:rsid w:val="0056744D"/>
    <w:rsid w:val="00567955"/>
    <w:rsid w:val="00570A90"/>
    <w:rsid w:val="00573AD7"/>
    <w:rsid w:val="005743BE"/>
    <w:rsid w:val="00576EB3"/>
    <w:rsid w:val="005807BE"/>
    <w:rsid w:val="00581EB6"/>
    <w:rsid w:val="00585517"/>
    <w:rsid w:val="005864A9"/>
    <w:rsid w:val="0058798E"/>
    <w:rsid w:val="00590822"/>
    <w:rsid w:val="005A31C9"/>
    <w:rsid w:val="005A4662"/>
    <w:rsid w:val="005A4970"/>
    <w:rsid w:val="005A6513"/>
    <w:rsid w:val="005B0184"/>
    <w:rsid w:val="005B0B87"/>
    <w:rsid w:val="005B482F"/>
    <w:rsid w:val="005C0900"/>
    <w:rsid w:val="005C25D1"/>
    <w:rsid w:val="005C6C7A"/>
    <w:rsid w:val="005D0C38"/>
    <w:rsid w:val="005D74A7"/>
    <w:rsid w:val="005E369A"/>
    <w:rsid w:val="005E3CAD"/>
    <w:rsid w:val="005E4B65"/>
    <w:rsid w:val="005E6D9F"/>
    <w:rsid w:val="005F1E98"/>
    <w:rsid w:val="005F2964"/>
    <w:rsid w:val="005F3623"/>
    <w:rsid w:val="005F77D6"/>
    <w:rsid w:val="00602C43"/>
    <w:rsid w:val="00610822"/>
    <w:rsid w:val="0061170A"/>
    <w:rsid w:val="00616303"/>
    <w:rsid w:val="00617528"/>
    <w:rsid w:val="006223EE"/>
    <w:rsid w:val="006263D8"/>
    <w:rsid w:val="00631A72"/>
    <w:rsid w:val="00634341"/>
    <w:rsid w:val="006343ED"/>
    <w:rsid w:val="0063577B"/>
    <w:rsid w:val="00641496"/>
    <w:rsid w:val="00650307"/>
    <w:rsid w:val="0065051A"/>
    <w:rsid w:val="0065167E"/>
    <w:rsid w:val="006522D3"/>
    <w:rsid w:val="00654F65"/>
    <w:rsid w:val="006624C4"/>
    <w:rsid w:val="00665613"/>
    <w:rsid w:val="00665B61"/>
    <w:rsid w:val="00666702"/>
    <w:rsid w:val="00671C87"/>
    <w:rsid w:val="006756DC"/>
    <w:rsid w:val="00680224"/>
    <w:rsid w:val="00681E1A"/>
    <w:rsid w:val="00684144"/>
    <w:rsid w:val="00693DB9"/>
    <w:rsid w:val="00693F2C"/>
    <w:rsid w:val="006952EC"/>
    <w:rsid w:val="00695813"/>
    <w:rsid w:val="0069747B"/>
    <w:rsid w:val="006976B5"/>
    <w:rsid w:val="006A06A2"/>
    <w:rsid w:val="006A09E0"/>
    <w:rsid w:val="006A3D4D"/>
    <w:rsid w:val="006B1B1D"/>
    <w:rsid w:val="006B3791"/>
    <w:rsid w:val="006B622D"/>
    <w:rsid w:val="006B7C01"/>
    <w:rsid w:val="006C62F1"/>
    <w:rsid w:val="006D3E3F"/>
    <w:rsid w:val="006D5754"/>
    <w:rsid w:val="006D61C8"/>
    <w:rsid w:val="006D69B5"/>
    <w:rsid w:val="006E2CAC"/>
    <w:rsid w:val="006E32D4"/>
    <w:rsid w:val="006F18FE"/>
    <w:rsid w:val="006F30AE"/>
    <w:rsid w:val="006F681D"/>
    <w:rsid w:val="00704510"/>
    <w:rsid w:val="00711B8F"/>
    <w:rsid w:val="00711FA4"/>
    <w:rsid w:val="00713CFE"/>
    <w:rsid w:val="00715DB6"/>
    <w:rsid w:val="007320A7"/>
    <w:rsid w:val="00744087"/>
    <w:rsid w:val="00751356"/>
    <w:rsid w:val="00756B5C"/>
    <w:rsid w:val="007609D2"/>
    <w:rsid w:val="007726F1"/>
    <w:rsid w:val="0077608A"/>
    <w:rsid w:val="00776852"/>
    <w:rsid w:val="007775CC"/>
    <w:rsid w:val="00777CA5"/>
    <w:rsid w:val="0078172F"/>
    <w:rsid w:val="00783D78"/>
    <w:rsid w:val="007847FF"/>
    <w:rsid w:val="00786B44"/>
    <w:rsid w:val="00791153"/>
    <w:rsid w:val="00792A7F"/>
    <w:rsid w:val="0079383C"/>
    <w:rsid w:val="007959B9"/>
    <w:rsid w:val="007A6150"/>
    <w:rsid w:val="007B1E3B"/>
    <w:rsid w:val="007B47A4"/>
    <w:rsid w:val="007C03D6"/>
    <w:rsid w:val="007C0C51"/>
    <w:rsid w:val="007C661F"/>
    <w:rsid w:val="007C7426"/>
    <w:rsid w:val="007D02D6"/>
    <w:rsid w:val="007D4B75"/>
    <w:rsid w:val="007E5DA7"/>
    <w:rsid w:val="007E6BC9"/>
    <w:rsid w:val="007F2D37"/>
    <w:rsid w:val="007F6A2C"/>
    <w:rsid w:val="00815998"/>
    <w:rsid w:val="008169F3"/>
    <w:rsid w:val="00817DEA"/>
    <w:rsid w:val="0082212A"/>
    <w:rsid w:val="0082267E"/>
    <w:rsid w:val="008238A1"/>
    <w:rsid w:val="00824CF4"/>
    <w:rsid w:val="00832CF9"/>
    <w:rsid w:val="00833039"/>
    <w:rsid w:val="008339A3"/>
    <w:rsid w:val="00834964"/>
    <w:rsid w:val="00844309"/>
    <w:rsid w:val="00845116"/>
    <w:rsid w:val="0084686C"/>
    <w:rsid w:val="008475FF"/>
    <w:rsid w:val="008527BE"/>
    <w:rsid w:val="00854E40"/>
    <w:rsid w:val="00856CDB"/>
    <w:rsid w:val="00866517"/>
    <w:rsid w:val="00871D06"/>
    <w:rsid w:val="00872808"/>
    <w:rsid w:val="00877D36"/>
    <w:rsid w:val="00884B58"/>
    <w:rsid w:val="0088560C"/>
    <w:rsid w:val="0088580E"/>
    <w:rsid w:val="008858A5"/>
    <w:rsid w:val="00886C99"/>
    <w:rsid w:val="0088774E"/>
    <w:rsid w:val="00893FFF"/>
    <w:rsid w:val="008970B1"/>
    <w:rsid w:val="008A1F16"/>
    <w:rsid w:val="008A46E7"/>
    <w:rsid w:val="008B2625"/>
    <w:rsid w:val="008B262A"/>
    <w:rsid w:val="008B72C5"/>
    <w:rsid w:val="008B7E7C"/>
    <w:rsid w:val="008C0A92"/>
    <w:rsid w:val="008C3158"/>
    <w:rsid w:val="008C593B"/>
    <w:rsid w:val="008D0E7E"/>
    <w:rsid w:val="008D1C27"/>
    <w:rsid w:val="008E660A"/>
    <w:rsid w:val="008F0A0B"/>
    <w:rsid w:val="008F0B51"/>
    <w:rsid w:val="008F34AA"/>
    <w:rsid w:val="009026EB"/>
    <w:rsid w:val="00902B8B"/>
    <w:rsid w:val="00907E0B"/>
    <w:rsid w:val="009140A1"/>
    <w:rsid w:val="0091614E"/>
    <w:rsid w:val="00917560"/>
    <w:rsid w:val="009256B0"/>
    <w:rsid w:val="00926B16"/>
    <w:rsid w:val="009330F0"/>
    <w:rsid w:val="00934BD8"/>
    <w:rsid w:val="009351ED"/>
    <w:rsid w:val="00942835"/>
    <w:rsid w:val="009556B2"/>
    <w:rsid w:val="0095749B"/>
    <w:rsid w:val="009602CB"/>
    <w:rsid w:val="00964AFB"/>
    <w:rsid w:val="0096557F"/>
    <w:rsid w:val="00972B5F"/>
    <w:rsid w:val="00974FA9"/>
    <w:rsid w:val="00982747"/>
    <w:rsid w:val="00984298"/>
    <w:rsid w:val="00986E1C"/>
    <w:rsid w:val="009900A4"/>
    <w:rsid w:val="00993022"/>
    <w:rsid w:val="00993971"/>
    <w:rsid w:val="009A0378"/>
    <w:rsid w:val="009A441E"/>
    <w:rsid w:val="009A6F18"/>
    <w:rsid w:val="009B0775"/>
    <w:rsid w:val="009C2140"/>
    <w:rsid w:val="009C45D3"/>
    <w:rsid w:val="009C477E"/>
    <w:rsid w:val="009D3613"/>
    <w:rsid w:val="009E0468"/>
    <w:rsid w:val="009E33E6"/>
    <w:rsid w:val="009E36C6"/>
    <w:rsid w:val="009E4317"/>
    <w:rsid w:val="009E6E66"/>
    <w:rsid w:val="009F0777"/>
    <w:rsid w:val="009F2339"/>
    <w:rsid w:val="009F25E8"/>
    <w:rsid w:val="009F334B"/>
    <w:rsid w:val="009F4239"/>
    <w:rsid w:val="009F7E94"/>
    <w:rsid w:val="00A03203"/>
    <w:rsid w:val="00A04FB1"/>
    <w:rsid w:val="00A05453"/>
    <w:rsid w:val="00A1016A"/>
    <w:rsid w:val="00A12144"/>
    <w:rsid w:val="00A148C0"/>
    <w:rsid w:val="00A274B4"/>
    <w:rsid w:val="00A310E5"/>
    <w:rsid w:val="00A34B05"/>
    <w:rsid w:val="00A34F1F"/>
    <w:rsid w:val="00A37F85"/>
    <w:rsid w:val="00A40066"/>
    <w:rsid w:val="00A42521"/>
    <w:rsid w:val="00A434FE"/>
    <w:rsid w:val="00A604E2"/>
    <w:rsid w:val="00A60C53"/>
    <w:rsid w:val="00A6261A"/>
    <w:rsid w:val="00A65E0B"/>
    <w:rsid w:val="00A67CBC"/>
    <w:rsid w:val="00A71932"/>
    <w:rsid w:val="00A738FE"/>
    <w:rsid w:val="00A73AE9"/>
    <w:rsid w:val="00A77437"/>
    <w:rsid w:val="00A82360"/>
    <w:rsid w:val="00A865A8"/>
    <w:rsid w:val="00A936DC"/>
    <w:rsid w:val="00AB71C7"/>
    <w:rsid w:val="00AC107E"/>
    <w:rsid w:val="00AC5D96"/>
    <w:rsid w:val="00AC65FD"/>
    <w:rsid w:val="00AC7904"/>
    <w:rsid w:val="00AD461F"/>
    <w:rsid w:val="00AD5ADC"/>
    <w:rsid w:val="00AD6180"/>
    <w:rsid w:val="00AE2F02"/>
    <w:rsid w:val="00AE403D"/>
    <w:rsid w:val="00AE6B62"/>
    <w:rsid w:val="00AF0811"/>
    <w:rsid w:val="00AF7CEA"/>
    <w:rsid w:val="00B153D5"/>
    <w:rsid w:val="00B1700B"/>
    <w:rsid w:val="00B22120"/>
    <w:rsid w:val="00B223CC"/>
    <w:rsid w:val="00B2366B"/>
    <w:rsid w:val="00B27D62"/>
    <w:rsid w:val="00B35710"/>
    <w:rsid w:val="00B409F9"/>
    <w:rsid w:val="00B4412B"/>
    <w:rsid w:val="00B515C5"/>
    <w:rsid w:val="00B57DA7"/>
    <w:rsid w:val="00B61324"/>
    <w:rsid w:val="00B65796"/>
    <w:rsid w:val="00B67402"/>
    <w:rsid w:val="00B7157E"/>
    <w:rsid w:val="00B72F9A"/>
    <w:rsid w:val="00B77CEF"/>
    <w:rsid w:val="00B81C9D"/>
    <w:rsid w:val="00B90263"/>
    <w:rsid w:val="00B91479"/>
    <w:rsid w:val="00B92E2B"/>
    <w:rsid w:val="00BA0E86"/>
    <w:rsid w:val="00BA31EA"/>
    <w:rsid w:val="00BA322E"/>
    <w:rsid w:val="00BB1903"/>
    <w:rsid w:val="00BB230E"/>
    <w:rsid w:val="00BB662F"/>
    <w:rsid w:val="00BB7A06"/>
    <w:rsid w:val="00BC103E"/>
    <w:rsid w:val="00BD09B3"/>
    <w:rsid w:val="00BD27C5"/>
    <w:rsid w:val="00BD5691"/>
    <w:rsid w:val="00BD66C0"/>
    <w:rsid w:val="00BE0799"/>
    <w:rsid w:val="00BE48D2"/>
    <w:rsid w:val="00BE7FF3"/>
    <w:rsid w:val="00BF5689"/>
    <w:rsid w:val="00BF5886"/>
    <w:rsid w:val="00BF6583"/>
    <w:rsid w:val="00C024CC"/>
    <w:rsid w:val="00C05039"/>
    <w:rsid w:val="00C108AD"/>
    <w:rsid w:val="00C11D0E"/>
    <w:rsid w:val="00C13130"/>
    <w:rsid w:val="00C14540"/>
    <w:rsid w:val="00C17C16"/>
    <w:rsid w:val="00C20C63"/>
    <w:rsid w:val="00C2355D"/>
    <w:rsid w:val="00C23D1F"/>
    <w:rsid w:val="00C245DC"/>
    <w:rsid w:val="00C25861"/>
    <w:rsid w:val="00C26E0F"/>
    <w:rsid w:val="00C27FA0"/>
    <w:rsid w:val="00C30EDA"/>
    <w:rsid w:val="00C41304"/>
    <w:rsid w:val="00C43FB7"/>
    <w:rsid w:val="00C4660C"/>
    <w:rsid w:val="00C514DA"/>
    <w:rsid w:val="00C65C7A"/>
    <w:rsid w:val="00C67B15"/>
    <w:rsid w:val="00C764A4"/>
    <w:rsid w:val="00C811AF"/>
    <w:rsid w:val="00C816A3"/>
    <w:rsid w:val="00C84C0E"/>
    <w:rsid w:val="00C92258"/>
    <w:rsid w:val="00C935E5"/>
    <w:rsid w:val="00C94906"/>
    <w:rsid w:val="00C94AB0"/>
    <w:rsid w:val="00CA21E3"/>
    <w:rsid w:val="00CA35F1"/>
    <w:rsid w:val="00CB0D5E"/>
    <w:rsid w:val="00CB3988"/>
    <w:rsid w:val="00CB4FF5"/>
    <w:rsid w:val="00CD236F"/>
    <w:rsid w:val="00CD2CF5"/>
    <w:rsid w:val="00CD4AF2"/>
    <w:rsid w:val="00CE21FC"/>
    <w:rsid w:val="00CF1A31"/>
    <w:rsid w:val="00CF4BFB"/>
    <w:rsid w:val="00D00789"/>
    <w:rsid w:val="00D055A3"/>
    <w:rsid w:val="00D12023"/>
    <w:rsid w:val="00D14469"/>
    <w:rsid w:val="00D152BD"/>
    <w:rsid w:val="00D1640E"/>
    <w:rsid w:val="00D24EAC"/>
    <w:rsid w:val="00D34093"/>
    <w:rsid w:val="00D35A20"/>
    <w:rsid w:val="00D35AC1"/>
    <w:rsid w:val="00D41477"/>
    <w:rsid w:val="00D42EA4"/>
    <w:rsid w:val="00D4485A"/>
    <w:rsid w:val="00D66165"/>
    <w:rsid w:val="00D714D2"/>
    <w:rsid w:val="00D72084"/>
    <w:rsid w:val="00D72F0E"/>
    <w:rsid w:val="00D73B16"/>
    <w:rsid w:val="00D85AAE"/>
    <w:rsid w:val="00D9004C"/>
    <w:rsid w:val="00D9039D"/>
    <w:rsid w:val="00D91804"/>
    <w:rsid w:val="00D91955"/>
    <w:rsid w:val="00D9610E"/>
    <w:rsid w:val="00D961FA"/>
    <w:rsid w:val="00DB1C3E"/>
    <w:rsid w:val="00DB27B6"/>
    <w:rsid w:val="00DC7131"/>
    <w:rsid w:val="00DC7C44"/>
    <w:rsid w:val="00DD5BAD"/>
    <w:rsid w:val="00DE089D"/>
    <w:rsid w:val="00DF7C82"/>
    <w:rsid w:val="00E027C5"/>
    <w:rsid w:val="00E03CC5"/>
    <w:rsid w:val="00E07C50"/>
    <w:rsid w:val="00E11453"/>
    <w:rsid w:val="00E20F53"/>
    <w:rsid w:val="00E27496"/>
    <w:rsid w:val="00E32B89"/>
    <w:rsid w:val="00E372F4"/>
    <w:rsid w:val="00E426CE"/>
    <w:rsid w:val="00E42C23"/>
    <w:rsid w:val="00E42F0D"/>
    <w:rsid w:val="00E45FFD"/>
    <w:rsid w:val="00E52421"/>
    <w:rsid w:val="00E52FB6"/>
    <w:rsid w:val="00E53842"/>
    <w:rsid w:val="00E57E09"/>
    <w:rsid w:val="00E60B5C"/>
    <w:rsid w:val="00E713E9"/>
    <w:rsid w:val="00E83FCB"/>
    <w:rsid w:val="00EA10F1"/>
    <w:rsid w:val="00EA3C74"/>
    <w:rsid w:val="00EA3FE5"/>
    <w:rsid w:val="00EB0D7C"/>
    <w:rsid w:val="00EB624C"/>
    <w:rsid w:val="00EC1477"/>
    <w:rsid w:val="00EC171F"/>
    <w:rsid w:val="00EC4725"/>
    <w:rsid w:val="00EC6A28"/>
    <w:rsid w:val="00ED0255"/>
    <w:rsid w:val="00ED07CB"/>
    <w:rsid w:val="00ED2E01"/>
    <w:rsid w:val="00ED3E74"/>
    <w:rsid w:val="00ED7A56"/>
    <w:rsid w:val="00EE0F31"/>
    <w:rsid w:val="00EE424F"/>
    <w:rsid w:val="00EE48C1"/>
    <w:rsid w:val="00EE64EF"/>
    <w:rsid w:val="00EF2A7C"/>
    <w:rsid w:val="00EF3145"/>
    <w:rsid w:val="00F03701"/>
    <w:rsid w:val="00F105D7"/>
    <w:rsid w:val="00F13805"/>
    <w:rsid w:val="00F13B2F"/>
    <w:rsid w:val="00F15949"/>
    <w:rsid w:val="00F27EB1"/>
    <w:rsid w:val="00F331EC"/>
    <w:rsid w:val="00F42795"/>
    <w:rsid w:val="00F46959"/>
    <w:rsid w:val="00F5326D"/>
    <w:rsid w:val="00F53B37"/>
    <w:rsid w:val="00F5551E"/>
    <w:rsid w:val="00F56884"/>
    <w:rsid w:val="00F57BB5"/>
    <w:rsid w:val="00F60603"/>
    <w:rsid w:val="00F6147C"/>
    <w:rsid w:val="00F61E6A"/>
    <w:rsid w:val="00F6265E"/>
    <w:rsid w:val="00F94133"/>
    <w:rsid w:val="00F95DF5"/>
    <w:rsid w:val="00FA047B"/>
    <w:rsid w:val="00FA2D1E"/>
    <w:rsid w:val="00FA4EA6"/>
    <w:rsid w:val="00FB48C0"/>
    <w:rsid w:val="00FC044B"/>
    <w:rsid w:val="00FC2693"/>
    <w:rsid w:val="00FC40A1"/>
    <w:rsid w:val="00FC54F0"/>
    <w:rsid w:val="00FD4DAA"/>
    <w:rsid w:val="00FD6C7B"/>
    <w:rsid w:val="00FE1BBA"/>
    <w:rsid w:val="00FE61D3"/>
    <w:rsid w:val="00FE6A4C"/>
    <w:rsid w:val="00FF00AC"/>
    <w:rsid w:val="00FF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2142BFF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1948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1948"/>
    <w:rPr>
      <w:rFonts w:ascii="Times New Roman" w:eastAsia="Times New Roman" w:hAnsi="Times New Roman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9194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naisf">
    <w:name w:val="naisf"/>
    <w:basedOn w:val="Normal"/>
    <w:rsid w:val="00291948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291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527B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527BE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3A6D9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65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5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65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5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58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4F076-E678-43AA-9BAF-EE137C90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ja Grasis</dc:creator>
  <cp:keywords/>
  <cp:lastModifiedBy>Signe Čudare</cp:lastModifiedBy>
  <cp:revision>15</cp:revision>
  <cp:lastPrinted>2019-05-23T10:19:00Z</cp:lastPrinted>
  <dcterms:created xsi:type="dcterms:W3CDTF">2019-05-23T12:21:00Z</dcterms:created>
  <dcterms:modified xsi:type="dcterms:W3CDTF">2019-06-05T13:11:00Z</dcterms:modified>
</cp:coreProperties>
</file>